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61"/>
        <w:gridCol w:w="2990"/>
        <w:gridCol w:w="2333"/>
        <w:gridCol w:w="960"/>
        <w:gridCol w:w="2268"/>
        <w:gridCol w:w="2268"/>
      </w:tblGrid>
      <w:tr w:rsidR="00ED06EA" w:rsidRPr="00ED06EA" w14:paraId="475DFAD0" w14:textId="77777777" w:rsidTr="00B026CD">
        <w:trPr>
          <w:trHeight w:val="9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B4A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4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3300" w:fill="E2EFDA"/>
            <w:vAlign w:val="center"/>
            <w:hideMark/>
          </w:tcPr>
          <w:p w14:paraId="2D34383B" w14:textId="77777777" w:rsidR="00ED06EA" w:rsidRPr="00ED06EA" w:rsidRDefault="00B026CD" w:rsidP="00B0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sk-SK"/>
              </w:rPr>
              <w:t>Podrobný opis predmetu zákazky a návrh na plnenie kritéria na vyhodnotenie ponúk</w:t>
            </w:r>
          </w:p>
        </w:tc>
      </w:tr>
      <w:tr w:rsidR="00ED06EA" w:rsidRPr="00ED06EA" w14:paraId="226BA2D6" w14:textId="77777777" w:rsidTr="00ED06EA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BCD0F" w14:textId="77777777" w:rsidR="00ED06EA" w:rsidRPr="00ED06EA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34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1A6ADEF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šta napájania</w:t>
            </w:r>
          </w:p>
        </w:tc>
      </w:tr>
      <w:tr w:rsidR="00ED06EA" w:rsidRPr="00ED06EA" w14:paraId="64ABA33D" w14:textId="77777777" w:rsidTr="00AB710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52ACB5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61BC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arameter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C29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žiadavka verejného obstarávateľ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7C43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nu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F221B6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B03F0E5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bez DPH </w:t>
            </w:r>
          </w:p>
          <w:p w14:paraId="613D80B8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</w:p>
          <w:p w14:paraId="0F7FF2AE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DBCE7" w14:textId="77777777" w:rsidR="00037DE0" w:rsidRPr="003550CB" w:rsidRDefault="00037DE0" w:rsidP="00037DE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Celková cena</w:t>
            </w:r>
            <w:r w:rsidRPr="00355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6A94AC87" w14:textId="77777777" w:rsidR="00ED06EA" w:rsidRPr="00ED06EA" w:rsidRDefault="00037DE0" w:rsidP="00037DE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355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ložku – súčin jednotkovej ceny a požadovaného počtu kusov</w:t>
            </w:r>
            <w:r w:rsidRPr="00355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 </w:t>
            </w:r>
            <w:r w:rsidRPr="00355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bez DPH</w:t>
            </w:r>
            <w:r w:rsidRPr="003550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</w:tr>
      <w:tr w:rsidR="008B14D3" w:rsidRPr="00ED06EA" w14:paraId="524B9C14" w14:textId="77777777" w:rsidTr="00AB710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A24017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7F89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robca / Označenie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10661B2" w14:textId="2ED186DD" w:rsidR="008B14D3" w:rsidRPr="00ED06EA" w:rsidRDefault="008B14D3" w:rsidP="009D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DEA29B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1650" w14:textId="77777777" w:rsidR="008B14D3" w:rsidRPr="00B026CD" w:rsidRDefault="00B026CD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Pr="00B02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BFC6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810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14D3" w:rsidRPr="00ED06EA" w14:paraId="1F22D6DA" w14:textId="77777777" w:rsidTr="00FB589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F82EF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23C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zásuviek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F3F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 x E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33D740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10A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EB7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3368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14D3" w:rsidRPr="00ED06EA" w14:paraId="278B4C03" w14:textId="77777777" w:rsidTr="00FB589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993A45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113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ĺžka kábla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6EBD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1,7 m, vodič 3 x 2,5mm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14EB0E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9DF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C49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221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14D3" w:rsidRPr="00ED06EA" w14:paraId="722E2ECE" w14:textId="77777777" w:rsidTr="00FB5891">
        <w:trPr>
          <w:trHeight w:val="93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FE8A2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4A6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vedenie, rozmery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E2D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ná montáž do 19" RACK-u, šírka: 484mm x výška: 45mm x hĺbka: 45 mm  (tolerancia rozmerov +/- 2 mm )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CF7784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BD78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9F7A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E0F6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14D3" w:rsidRPr="00ED06EA" w14:paraId="5F389DDE" w14:textId="77777777" w:rsidTr="00FB589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C69556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F1DE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umárne zaťaženie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B3C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3500 W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367F5D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196F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7A8A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B0FD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14D3" w:rsidRPr="00ED06EA" w14:paraId="78B4927D" w14:textId="77777777" w:rsidTr="00FB589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0D4430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68E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é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324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dsvietený vypínač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7BA6B3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0D14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690C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E5B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14D3" w:rsidRPr="00ED06EA" w14:paraId="6F2F7B96" w14:textId="77777777" w:rsidTr="00FB589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4BB29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EBC9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ruka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A55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2 roky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FC4053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9B00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2997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07B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06EA" w:rsidRPr="00ED06EA" w14:paraId="453D04DA" w14:textId="77777777" w:rsidTr="003530FC">
        <w:trPr>
          <w:trHeight w:val="3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A521D5" w14:textId="123DB9FE" w:rsidR="00ED06EA" w:rsidRPr="00B6549A" w:rsidRDefault="00ED06EA" w:rsidP="009D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B026CD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9D34FD"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kus</w:t>
            </w:r>
            <w:r w:rsidR="009D34F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y</w:t>
            </w:r>
            <w:r w:rsidR="009D34FD"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št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y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apája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bez DPH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590F9110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542E845B" w14:textId="77777777" w:rsidTr="003530FC">
        <w:trPr>
          <w:trHeight w:val="3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F00A91" w14:textId="6FF0F6EC" w:rsidR="00ED06EA" w:rsidRPr="006B7023" w:rsidRDefault="00ED06EA" w:rsidP="009D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B026CD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9D34FD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kusy </w:t>
            </w:r>
            <w:r w:rsidR="009D34FD" w:rsidRPr="006B7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Lišty </w:t>
            </w:r>
            <w:r w:rsidR="008B14D3" w:rsidRPr="006B7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apájania </w:t>
            </w:r>
            <w:r w:rsidRPr="006B7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 DPH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23D241AE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40FF4672" w14:textId="77777777" w:rsidTr="00855B2E">
        <w:trPr>
          <w:trHeight w:val="28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703A" w14:textId="77777777" w:rsidR="00ED06EA" w:rsidRPr="00ED06EA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348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4E161A64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Kábel nabíjací USB - </w:t>
            </w:r>
            <w:proofErr w:type="spellStart"/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ghtning</w:t>
            </w:r>
            <w:proofErr w:type="spellEnd"/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1,5m</w:t>
            </w:r>
          </w:p>
        </w:tc>
      </w:tr>
      <w:tr w:rsidR="008B14D3" w:rsidRPr="00ED06EA" w14:paraId="43298C6D" w14:textId="77777777" w:rsidTr="00855B2E">
        <w:trPr>
          <w:trHeight w:val="31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4E45" w14:textId="77777777" w:rsidR="008B14D3" w:rsidRPr="00ED06EA" w:rsidRDefault="008B14D3" w:rsidP="008B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7227" w14:textId="77777777" w:rsidR="008B14D3" w:rsidRPr="00ED06EA" w:rsidRDefault="008B14D3" w:rsidP="008B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arameter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07C7" w14:textId="77777777" w:rsidR="008B14D3" w:rsidRPr="00ED06EA" w:rsidRDefault="008B14D3" w:rsidP="008B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žiadavka verejného obstarávateľ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2D50" w14:textId="77777777" w:rsidR="008B14D3" w:rsidRPr="00ED06EA" w:rsidRDefault="008B14D3" w:rsidP="008B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nu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B55F6" w14:textId="77777777" w:rsidR="008B14D3" w:rsidRPr="00ED06EA" w:rsidRDefault="008B14D3" w:rsidP="008B14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2DDC0F8" w14:textId="77777777" w:rsidR="008B14D3" w:rsidRPr="00ED06EA" w:rsidRDefault="008B14D3" w:rsidP="008B14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bez DPH </w:t>
            </w:r>
          </w:p>
          <w:p w14:paraId="3040B4A6" w14:textId="77777777" w:rsidR="008B14D3" w:rsidRPr="00ED06EA" w:rsidRDefault="008B14D3" w:rsidP="008B14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</w:p>
          <w:p w14:paraId="3D5F13E1" w14:textId="77777777" w:rsidR="008B14D3" w:rsidRPr="00ED06EA" w:rsidRDefault="008B14D3" w:rsidP="008B14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8A74D6" w14:textId="77777777" w:rsidR="008B14D3" w:rsidRPr="00ED06EA" w:rsidRDefault="008B14D3" w:rsidP="008B14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s DPH </w:t>
            </w:r>
          </w:p>
          <w:p w14:paraId="71B0DDE7" w14:textId="77777777" w:rsidR="008B14D3" w:rsidRPr="00ED06EA" w:rsidRDefault="008B14D3" w:rsidP="008B14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</w:p>
          <w:p w14:paraId="293DCE8C" w14:textId="77777777" w:rsidR="008B14D3" w:rsidRPr="00ED06EA" w:rsidRDefault="008B14D3" w:rsidP="008B14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</w:tr>
      <w:tr w:rsidR="008B14D3" w:rsidRPr="00ED06EA" w14:paraId="65E680AC" w14:textId="77777777" w:rsidTr="00855B2E">
        <w:trPr>
          <w:trHeight w:val="32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1AF3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E97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robca / Označenie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473D72E" w14:textId="78E1EBA9" w:rsidR="008B14D3" w:rsidRPr="00ED06EA" w:rsidRDefault="008B14D3" w:rsidP="00CF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12CEC3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DA84" w14:textId="77777777" w:rsidR="008B14D3" w:rsidRPr="00966B22" w:rsidRDefault="00966B22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966B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554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8628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14D3" w:rsidRPr="00ED06EA" w14:paraId="5E67E930" w14:textId="77777777" w:rsidTr="00855B2E">
        <w:trPr>
          <w:trHeight w:val="93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4603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C0C5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pi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440C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SB - </w:t>
            </w:r>
            <w:proofErr w:type="spellStart"/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ghtning</w:t>
            </w:r>
            <w:proofErr w:type="spellEnd"/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nnector</w:t>
            </w:r>
            <w:proofErr w:type="spellEnd"/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 Apple zariadenia dĺžka 1,5 m (tolerancia + 0,5 m/- 0,3 m) 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384B36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210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BEF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DDB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14D3" w:rsidRPr="00ED06EA" w14:paraId="3B0BDB0B" w14:textId="77777777" w:rsidTr="00855B2E">
        <w:trPr>
          <w:trHeight w:val="14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AF60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705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68EF" w14:textId="50C127FB" w:rsidR="008B14D3" w:rsidRPr="00ED06EA" w:rsidRDefault="00877B4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54F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  <w:r w:rsidR="00CF794B" w:rsidRPr="00C54F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rancia plnej funkčnosti so zariadeniami Appl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E6628D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B13C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27EF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CD33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B14D3" w:rsidRPr="00ED06EA" w14:paraId="11CB56F7" w14:textId="77777777" w:rsidTr="00855B2E">
        <w:trPr>
          <w:trHeight w:val="32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13B4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D103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ruka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13CA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2 roky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E212F6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3464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60A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252F" w14:textId="77777777" w:rsidR="008B14D3" w:rsidRPr="00ED06EA" w:rsidRDefault="008B14D3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06EA" w:rsidRPr="00ED06EA" w14:paraId="75F25FE6" w14:textId="77777777" w:rsidTr="00D760D5">
        <w:trPr>
          <w:trHeight w:val="3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D401DF" w14:textId="320E8039" w:rsid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966B22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bíjac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eho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- </w:t>
            </w:r>
            <w:proofErr w:type="spellStart"/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ghtning</w:t>
            </w:r>
            <w:proofErr w:type="spellEnd"/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1,5m</w:t>
            </w:r>
            <w:r w:rsidRPr="003475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bez DPH</w:t>
            </w:r>
          </w:p>
          <w:p w14:paraId="20588E12" w14:textId="77777777" w:rsidR="00CF794B" w:rsidRPr="00B6549A" w:rsidRDefault="00CF794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04F1C03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6DAA18B5" w14:textId="77777777" w:rsidTr="00D760D5">
        <w:trPr>
          <w:trHeight w:val="3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55FF54" w14:textId="1F0C52C5" w:rsid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966B22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20 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kusov 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la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bíjac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eho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- </w:t>
            </w:r>
            <w:proofErr w:type="spellStart"/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ghtning</w:t>
            </w:r>
            <w:proofErr w:type="spellEnd"/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1,5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v EUR s</w:t>
            </w:r>
            <w:r w:rsidR="00CF79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</w:p>
          <w:p w14:paraId="74311CA5" w14:textId="77777777" w:rsidR="00CF794B" w:rsidRPr="003550CB" w:rsidRDefault="00CF794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1B24CBC6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575703F6" w14:textId="77777777" w:rsidTr="00ED06EA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82D748" w14:textId="77777777" w:rsidR="00ED06EA" w:rsidRPr="00ED06EA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34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389C4FE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Kábel nabíjací USB - </w:t>
            </w:r>
            <w:proofErr w:type="spellStart"/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ghtning</w:t>
            </w:r>
            <w:proofErr w:type="spellEnd"/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2,5m</w:t>
            </w:r>
          </w:p>
        </w:tc>
      </w:tr>
      <w:tr w:rsidR="00ED06EA" w:rsidRPr="00ED06EA" w14:paraId="5C535034" w14:textId="77777777" w:rsidTr="00AB710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FDD58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3ECD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arameter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367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žiadavka verejného obstarávateľ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F3AA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nu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6FCB60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9FD36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bez DPH </w:t>
            </w:r>
          </w:p>
          <w:p w14:paraId="48D3EA91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</w:p>
          <w:p w14:paraId="04DA9060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1623B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s DPH </w:t>
            </w:r>
          </w:p>
          <w:p w14:paraId="1482437C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</w:p>
          <w:p w14:paraId="64639B8D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</w:tr>
      <w:tr w:rsidR="0036345F" w:rsidRPr="00ED06EA" w14:paraId="53C909F3" w14:textId="77777777" w:rsidTr="00AB710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38CEE2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6E79" w14:textId="77777777" w:rsidR="0036345F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robca / Označenie</w:t>
            </w:r>
          </w:p>
          <w:p w14:paraId="0F4BDE8C" w14:textId="77777777" w:rsidR="00CF794B" w:rsidRPr="00ED06EA" w:rsidRDefault="00CF794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CA54905" w14:textId="40112142" w:rsidR="0036345F" w:rsidRPr="00ED06EA" w:rsidRDefault="0036345F" w:rsidP="00CF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F2C72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CCFB" w14:textId="77777777" w:rsidR="0036345F" w:rsidRPr="006940FD" w:rsidRDefault="006940FD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  <w:r w:rsidRPr="00694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A289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2415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345F" w:rsidRPr="00ED06EA" w14:paraId="7E8F4291" w14:textId="77777777" w:rsidTr="00FB5891">
        <w:trPr>
          <w:trHeight w:val="93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8FA4B0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5FB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pis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9332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SB - </w:t>
            </w:r>
            <w:proofErr w:type="spellStart"/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ghtning</w:t>
            </w:r>
            <w:proofErr w:type="spellEnd"/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nnector</w:t>
            </w:r>
            <w:proofErr w:type="spellEnd"/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e Apple zariadenia dĺžka 2,5 m (tolerancia + 0,3 m/- 0,3 m) 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87A3CF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E9FB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B59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0503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345F" w:rsidRPr="00ED06EA" w14:paraId="12D4C924" w14:textId="77777777" w:rsidTr="00FB5891">
        <w:trPr>
          <w:trHeight w:val="9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F9A5E4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759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446" w14:textId="77777777" w:rsidR="0036345F" w:rsidRPr="00ED06EA" w:rsidRDefault="00CF794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54F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rancia plnej funkčnosti so zariadeniami Appl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784D7C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F89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B2C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6A4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345F" w:rsidRPr="00ED06EA" w14:paraId="6F6A1A68" w14:textId="77777777" w:rsidTr="00FB589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35201B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DDC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ruka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7A5" w14:textId="77777777" w:rsidR="0036345F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2 roky</w:t>
            </w:r>
          </w:p>
          <w:p w14:paraId="727A6657" w14:textId="77777777" w:rsidR="00FB5891" w:rsidRPr="00ED06EA" w:rsidRDefault="00FB589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B50C1E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61F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6A53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4E7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06EA" w:rsidRPr="00ED06EA" w14:paraId="5910E170" w14:textId="77777777" w:rsidTr="00855B2E">
        <w:trPr>
          <w:trHeight w:val="677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83F57A" w14:textId="65DAC59D" w:rsid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6940FD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a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bíjac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eho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- </w:t>
            </w:r>
            <w:proofErr w:type="spellStart"/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ghtning</w:t>
            </w:r>
            <w:proofErr w:type="spellEnd"/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2,5m</w:t>
            </w:r>
            <w:r w:rsidRPr="003475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bez DPH</w:t>
            </w:r>
          </w:p>
          <w:p w14:paraId="656D2029" w14:textId="77777777" w:rsidR="00FB5891" w:rsidRPr="00B6549A" w:rsidRDefault="00FB589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2677B2BE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751EA0F0" w14:textId="77777777" w:rsidTr="00855B2E">
        <w:trPr>
          <w:trHeight w:val="10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A56B4A" w14:textId="14DC03DC" w:rsid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6940FD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Kábel 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bíjac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eho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- </w:t>
            </w:r>
            <w:proofErr w:type="spellStart"/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lightning</w:t>
            </w:r>
            <w:proofErr w:type="spellEnd"/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2,5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</w:t>
            </w:r>
            <w:r w:rsidR="00FB58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</w:p>
          <w:p w14:paraId="2011DB6A" w14:textId="77777777" w:rsidR="00FB5891" w:rsidRPr="003550CB" w:rsidRDefault="00FB589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81B29C7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70179BEA" w14:textId="77777777" w:rsidTr="00ED06EA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111BBD" w14:textId="77777777" w:rsidR="00ED06EA" w:rsidRPr="00ED06EA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4</w:t>
            </w:r>
          </w:p>
        </w:tc>
        <w:tc>
          <w:tcPr>
            <w:tcW w:w="134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3261E193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el nabíjací USB - USB C  1,5m</w:t>
            </w:r>
          </w:p>
        </w:tc>
      </w:tr>
      <w:tr w:rsidR="00CC6A28" w:rsidRPr="00ED06EA" w14:paraId="261F1F8B" w14:textId="77777777" w:rsidTr="006268B5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C56634" w14:textId="77777777" w:rsidR="00CC6A28" w:rsidRPr="00ED06EA" w:rsidRDefault="00CC6A28" w:rsidP="00CC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BF05" w14:textId="0B95AAFD" w:rsidR="00CC6A28" w:rsidRPr="00ED06EA" w:rsidRDefault="00CC6A28" w:rsidP="00CC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arameter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EC65" w14:textId="6CDCAA1E" w:rsidR="00CC6A28" w:rsidRPr="00ED06EA" w:rsidRDefault="00CC6A28" w:rsidP="00CC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žiadavka verejného obstarávateľ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6C3" w14:textId="3F7FB16C" w:rsidR="00CC6A28" w:rsidRPr="00ED06EA" w:rsidRDefault="00CC6A28" w:rsidP="00CC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nu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375323" w14:textId="20C640DF" w:rsidR="00CC6A28" w:rsidRPr="00ED06EA" w:rsidRDefault="00CC6A28" w:rsidP="00CC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B36D2C" w14:textId="77777777" w:rsidR="00CC6A28" w:rsidRPr="00ED06EA" w:rsidRDefault="00CC6A28" w:rsidP="00CC6A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bez DPH </w:t>
            </w:r>
          </w:p>
          <w:p w14:paraId="2E7019BC" w14:textId="77777777" w:rsidR="00CC6A28" w:rsidRPr="00ED06EA" w:rsidRDefault="00CC6A28" w:rsidP="00CC6A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</w:p>
          <w:p w14:paraId="617D2ADF" w14:textId="1D9818BE" w:rsidR="00CC6A28" w:rsidRPr="00ED06EA" w:rsidRDefault="00CC6A28" w:rsidP="00CC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F9E386" w14:textId="77777777" w:rsidR="00CC6A28" w:rsidRPr="00ED06EA" w:rsidRDefault="00CC6A28" w:rsidP="00CC6A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s DPH </w:t>
            </w:r>
          </w:p>
          <w:p w14:paraId="039A75DB" w14:textId="77777777" w:rsidR="00CC6A28" w:rsidRPr="00ED06EA" w:rsidRDefault="00CC6A28" w:rsidP="00CC6A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</w:p>
          <w:p w14:paraId="19E29FF4" w14:textId="57A814DE" w:rsidR="00CC6A28" w:rsidRPr="00ED06EA" w:rsidRDefault="00CC6A28" w:rsidP="00CC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</w:tr>
      <w:tr w:rsidR="00CC6A28" w:rsidRPr="00ED06EA" w14:paraId="2118B2E8" w14:textId="77777777" w:rsidTr="00B52547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9F16A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1C8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robca / Označenie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B3FF14A" w14:textId="29953C8C" w:rsidR="00CC6A28" w:rsidRPr="00ED06EA" w:rsidRDefault="00CC6A28" w:rsidP="0012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1872A1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706" w14:textId="57513D79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A075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99F3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C6A28" w:rsidRPr="00ED06EA" w14:paraId="4A38D366" w14:textId="77777777" w:rsidTr="00B52547">
        <w:trPr>
          <w:trHeight w:val="6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942787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732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pis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21C7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SB - USB C pre Android zariadenia dĺžka 1,5 m (tolerancia +/- 0,2 m) </w:t>
            </w:r>
            <w:r w:rsidRPr="00C54F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rancia plnej funkčnosti so zariadeniami Android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4B9400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B37F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CD68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C016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C6A28" w:rsidRPr="00ED06EA" w14:paraId="63408D0D" w14:textId="77777777" w:rsidTr="00B52547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12CDDE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8102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ruka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EE1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2 roky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D1BB48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A894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D0F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5A9A" w14:textId="77777777" w:rsidR="00CC6A28" w:rsidRPr="00ED06EA" w:rsidRDefault="00CC6A28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06EA" w:rsidRPr="00ED06EA" w14:paraId="64EE4EB2" w14:textId="77777777" w:rsidTr="004429A5">
        <w:trPr>
          <w:trHeight w:val="3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701406" w14:textId="503B1B82" w:rsid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C47AE3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l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bíjac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eho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SB - USB C  1,5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 EU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bez DPH</w:t>
            </w:r>
          </w:p>
          <w:p w14:paraId="6CBCFE06" w14:textId="77777777" w:rsidR="00CF794B" w:rsidRPr="00B6549A" w:rsidRDefault="00CF794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296A0FD6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06EB1F1E" w14:textId="77777777" w:rsidTr="004429A5">
        <w:trPr>
          <w:trHeight w:val="3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4DE738" w14:textId="08FFCF23" w:rsid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C47AE3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8B14D3" w:rsidRPr="006B7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l</w:t>
            </w:r>
            <w:r w:rsidR="009D34FD" w:rsidRPr="006B7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</w:t>
            </w:r>
            <w:r w:rsidR="008B14D3" w:rsidRPr="006B7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9D34FD" w:rsidRPr="006B7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nabíjacieho </w:t>
            </w:r>
            <w:r w:rsidR="008B14D3" w:rsidRPr="006B7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- USB C  1,5m </w:t>
            </w:r>
            <w:r w:rsidRPr="006B7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</w:t>
            </w:r>
            <w:r w:rsidR="00CF794B" w:rsidRPr="006B7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 w:rsidRPr="006B7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</w:p>
          <w:p w14:paraId="38AC200B" w14:textId="77777777" w:rsidR="00CF794B" w:rsidRPr="003550CB" w:rsidRDefault="00CF794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3E561186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2F32B6EF" w14:textId="77777777" w:rsidTr="00ED06EA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1588C9" w14:textId="77777777" w:rsidR="00ED06EA" w:rsidRPr="00ED06EA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134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62D340E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el nabíjací USB - USB C  2,5m</w:t>
            </w:r>
          </w:p>
        </w:tc>
      </w:tr>
      <w:tr w:rsidR="00ED06EA" w:rsidRPr="00ED06EA" w14:paraId="6FE5EE14" w14:textId="77777777" w:rsidTr="00AB710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0AAFE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6A4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arameter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CFA6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žiadavka verejného obstarávateľ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E6B4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nu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CA413C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357D54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bez DPH </w:t>
            </w:r>
          </w:p>
          <w:p w14:paraId="516E732C" w14:textId="36B363EB" w:rsidR="00ED06EA" w:rsidRPr="00ED06EA" w:rsidRDefault="00ED06EA" w:rsidP="00855B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  <w:r w:rsidR="00855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45324F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s DPH </w:t>
            </w:r>
          </w:p>
          <w:p w14:paraId="2EA0F50E" w14:textId="45F929D1" w:rsidR="00ED06EA" w:rsidRPr="00ED06EA" w:rsidRDefault="00ED06EA" w:rsidP="00855B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  <w:r w:rsidR="00855B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</w:tr>
      <w:tr w:rsidR="0036345F" w:rsidRPr="00ED06EA" w14:paraId="74D1CEFB" w14:textId="77777777" w:rsidTr="00AB710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B66DB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C77B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robca / Označenie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352B76A" w14:textId="3846ACF6" w:rsidR="00FB5891" w:rsidRPr="008C68E0" w:rsidRDefault="00FB589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532F8E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3074" w14:textId="77777777" w:rsidR="0036345F" w:rsidRPr="00C9341B" w:rsidRDefault="00C9341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93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B21F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341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345F" w:rsidRPr="00ED06EA" w14:paraId="77FAEF87" w14:textId="77777777" w:rsidTr="00FB5891">
        <w:trPr>
          <w:trHeight w:val="6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FE6021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006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pis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AE72" w14:textId="77777777" w:rsidR="0036345F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SB - USB C pre Android zariadenia dĺžka 2,5 m (tolerancia +/- 0,2 m) </w:t>
            </w:r>
          </w:p>
          <w:p w14:paraId="5BD42434" w14:textId="77777777" w:rsidR="00FB5891" w:rsidRPr="00ED06EA" w:rsidRDefault="00122AA0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54F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rancia plnej funkčnosti so zariadeniami Android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7DC218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FF71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5B1A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877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345F" w:rsidRPr="00ED06EA" w14:paraId="479FD87F" w14:textId="77777777" w:rsidTr="00FB589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C40972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0E9" w14:textId="77777777" w:rsidR="0036345F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ruka</w:t>
            </w:r>
          </w:p>
          <w:p w14:paraId="68B1A648" w14:textId="77777777" w:rsidR="00FB5891" w:rsidRPr="00ED06EA" w:rsidRDefault="00FB589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F79E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2 roky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DC2B9C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D6E4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3CB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09DA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06EA" w:rsidRPr="00ED06EA" w14:paraId="00F43D44" w14:textId="77777777" w:rsidTr="00732C04">
        <w:trPr>
          <w:trHeight w:val="3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3FA7D7" w14:textId="70C2FE50" w:rsidR="00122AA0" w:rsidRPr="00B6549A" w:rsidRDefault="00ED06EA" w:rsidP="00855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C47AE3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l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nabíjac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eho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USB - USB C  2,5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bez DPH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016ACEA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7E130988" w14:textId="77777777" w:rsidTr="00855B2E">
        <w:trPr>
          <w:trHeight w:val="70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DF0C48" w14:textId="13D8AA32" w:rsid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C47AE3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20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ábl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bíjac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eho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- USB C  2,5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</w:t>
            </w:r>
            <w:r w:rsidR="00122A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</w:p>
          <w:p w14:paraId="6BE6FE96" w14:textId="77777777" w:rsidR="00122AA0" w:rsidRPr="003550CB" w:rsidRDefault="00122AA0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17C1BA41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628E347C" w14:textId="77777777" w:rsidTr="00ED06EA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618FE8" w14:textId="77777777" w:rsidR="00ED06EA" w:rsidRPr="00ED06EA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6</w:t>
            </w:r>
          </w:p>
        </w:tc>
        <w:tc>
          <w:tcPr>
            <w:tcW w:w="134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8DA8788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bíjačka do siete USB</w:t>
            </w:r>
          </w:p>
        </w:tc>
      </w:tr>
      <w:tr w:rsidR="00ED06EA" w:rsidRPr="00ED06EA" w14:paraId="7BA8D98D" w14:textId="77777777" w:rsidTr="00AB710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806F36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F40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arameter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92C7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žiadavka verejného obstarávateľ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9EAF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nu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CF5080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502FCB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bez DPH </w:t>
            </w:r>
          </w:p>
          <w:p w14:paraId="10465644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</w:p>
          <w:p w14:paraId="7568282C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DA060A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s DPH </w:t>
            </w:r>
          </w:p>
          <w:p w14:paraId="42267065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</w:p>
          <w:p w14:paraId="57B2A676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</w:tr>
      <w:tr w:rsidR="0036345F" w:rsidRPr="00ED06EA" w14:paraId="1E7B46E2" w14:textId="77777777" w:rsidTr="00AB710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AEEA84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9D5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robca / Označenie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8B9BCD8" w14:textId="77777777" w:rsidR="008350F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8350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  <w:p w14:paraId="288E637E" w14:textId="76A7CC30" w:rsidR="008350FA" w:rsidRPr="008350FA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8B9503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95CA" w14:textId="77777777" w:rsidR="0036345F" w:rsidRPr="00B914EB" w:rsidRDefault="00B914E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1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5069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085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345F" w:rsidRPr="00ED06EA" w14:paraId="6E31BA03" w14:textId="77777777" w:rsidTr="00FB5891">
        <w:trPr>
          <w:trHeight w:val="6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5B1A66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B424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pis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0EF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bíjačka 230V - USB bez nabíjacieho kábla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540216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B0A1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D188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F4FF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345F" w:rsidRPr="00ED06EA" w14:paraId="708E2D6A" w14:textId="77777777" w:rsidTr="00FB589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B9FAF5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1D6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ruka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EB8" w14:textId="77777777" w:rsidR="008350FA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49E61BF9" w14:textId="77777777" w:rsidR="008350FA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2 roky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CC0536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B5B7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A29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4A53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06EA" w:rsidRPr="00ED06EA" w14:paraId="730FD0F7" w14:textId="77777777" w:rsidTr="00841C2A">
        <w:trPr>
          <w:trHeight w:val="3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711E7E" w14:textId="1E514254" w:rsid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 </w:t>
            </w:r>
            <w:r w:rsidR="00B914EB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0</w:t>
            </w:r>
            <w:r w:rsidRPr="00B914EB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usov 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bíjačk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y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o siete USB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bez DPH</w:t>
            </w:r>
          </w:p>
          <w:p w14:paraId="23AB794E" w14:textId="77777777" w:rsidR="008350FA" w:rsidRPr="00B6549A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4595B4A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60676142" w14:textId="77777777" w:rsidTr="00841C2A">
        <w:trPr>
          <w:trHeight w:val="3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D07E94" w14:textId="2E6A51C8" w:rsid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B914EB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0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bíjačk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y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o siete USB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</w:t>
            </w:r>
            <w:r w:rsid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  <w:r w:rsid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1994CE82" w14:textId="77777777" w:rsidR="008350FA" w:rsidRPr="003550CB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CC3036D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4087AE45" w14:textId="77777777" w:rsidTr="00ED06EA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0B1A22" w14:textId="77777777" w:rsidR="00ED06EA" w:rsidRPr="00ED06EA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134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39F67F8A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utonabíjačka USB</w:t>
            </w:r>
          </w:p>
        </w:tc>
      </w:tr>
      <w:tr w:rsidR="00ED06EA" w:rsidRPr="00ED06EA" w14:paraId="16ED25E7" w14:textId="77777777" w:rsidTr="00AB710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55E71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D292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arameter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E363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žiadavka verejného obstarávateľ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738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nu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559969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EB115C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bez DPH </w:t>
            </w:r>
          </w:p>
          <w:p w14:paraId="4705C373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</w:p>
          <w:p w14:paraId="4327E220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ACD2C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s DPH </w:t>
            </w:r>
          </w:p>
          <w:p w14:paraId="5B3E123C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</w:p>
          <w:p w14:paraId="774E6E5F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</w:tr>
      <w:tr w:rsidR="0036345F" w:rsidRPr="00ED06EA" w14:paraId="00939217" w14:textId="77777777" w:rsidTr="00AB710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D3DE45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E41" w14:textId="77777777" w:rsidR="008350FA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robca / Označenie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5499E80" w14:textId="2E949130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527B01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B6B" w14:textId="77777777" w:rsidR="0036345F" w:rsidRPr="00B914EB" w:rsidRDefault="00B914EB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B91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51B5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D90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345F" w:rsidRPr="00ED06EA" w14:paraId="0C62E2CC" w14:textId="77777777" w:rsidTr="00FB5891">
        <w:trPr>
          <w:trHeight w:val="6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582ABD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8D9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pis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4703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bíjačka 12V - USB bez nabíjacieho kábla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46112F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22C6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D295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100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345F" w:rsidRPr="00ED06EA" w14:paraId="547630C2" w14:textId="77777777" w:rsidTr="00FB589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A35EC3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096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ruka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CAD9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2 roky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65D74D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712D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AC6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6616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06EA" w:rsidRPr="00ED06EA" w14:paraId="710CD476" w14:textId="77777777" w:rsidTr="00855B2E">
        <w:trPr>
          <w:trHeight w:val="718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39695A" w14:textId="1492A4E0" w:rsid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B914EB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5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utonabíjačk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y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USB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bez DPH</w:t>
            </w:r>
          </w:p>
          <w:p w14:paraId="168B8A99" w14:textId="77777777" w:rsidR="008350FA" w:rsidRPr="00B6549A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250CE73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57D38A70" w14:textId="77777777" w:rsidTr="00855B2E">
        <w:trPr>
          <w:trHeight w:val="1051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3FA60A" w14:textId="58CBCEF6" w:rsidR="008350F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B914EB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5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utonabíjačk</w:t>
            </w:r>
            <w:r w:rsidR="009D34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y</w:t>
            </w:r>
            <w:r w:rsidR="009D34FD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USB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</w:t>
            </w:r>
            <w:r w:rsidR="008C6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</w:p>
          <w:p w14:paraId="68D178B7" w14:textId="77777777" w:rsidR="008C68E0" w:rsidRDefault="008C68E0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  <w:p w14:paraId="4710EF54" w14:textId="77777777" w:rsidR="008C68E0" w:rsidRPr="00D16A04" w:rsidRDefault="008C68E0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FBA441A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2BA752AF" w14:textId="77777777" w:rsidTr="00ED06EA">
        <w:trPr>
          <w:trHeight w:val="288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972C13A" w14:textId="77777777" w:rsidR="00ED06EA" w:rsidRPr="00ED06EA" w:rsidRDefault="00ED06EA" w:rsidP="00E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8</w:t>
            </w:r>
          </w:p>
        </w:tc>
        <w:tc>
          <w:tcPr>
            <w:tcW w:w="134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26BC667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VD-RAM médium </w:t>
            </w:r>
          </w:p>
        </w:tc>
      </w:tr>
      <w:tr w:rsidR="00ED06EA" w:rsidRPr="00ED06EA" w14:paraId="7C1BC502" w14:textId="77777777" w:rsidTr="00AB710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BC164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ED8C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arameter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F3FF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žiadavka verejného obstarávateľ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2D6" w14:textId="77777777" w:rsidR="00ED06EA" w:rsidRP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nu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F143B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et kusov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80921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bez DPH </w:t>
            </w:r>
          </w:p>
          <w:p w14:paraId="07330DD5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</w:p>
          <w:p w14:paraId="4CA66BDC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84BBB4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Cena s DPH </w:t>
            </w:r>
          </w:p>
          <w:p w14:paraId="2A21A7A2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a 1 kus / za požadovaný počet kusov</w:t>
            </w:r>
          </w:p>
          <w:p w14:paraId="6828B104" w14:textId="77777777" w:rsidR="00ED06EA" w:rsidRPr="00ED06EA" w:rsidRDefault="00ED06EA" w:rsidP="00ED06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EUR)</w:t>
            </w:r>
          </w:p>
        </w:tc>
      </w:tr>
      <w:tr w:rsidR="0036345F" w:rsidRPr="00ED06EA" w14:paraId="4EC24902" w14:textId="77777777" w:rsidTr="00AB710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1E6C5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5F2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robca / Označenie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28E31B6" w14:textId="3D522879" w:rsidR="0036345F" w:rsidRPr="00ED06EA" w:rsidRDefault="0036345F" w:rsidP="009D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15E310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D5BF" w14:textId="66CB6E21" w:rsidR="0036345F" w:rsidRPr="00E22724" w:rsidRDefault="00E22724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AB7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0AB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9A0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345F" w:rsidRPr="00ED06EA" w14:paraId="34EC3093" w14:textId="77777777" w:rsidTr="00FB589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7C02D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ECA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pacita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6F3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,7 GB DVD-RAM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7B01A1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FCC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6BCC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02A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345F" w:rsidRPr="00ED06EA" w14:paraId="225330DF" w14:textId="77777777" w:rsidTr="00FB5891">
        <w:trPr>
          <w:trHeight w:val="31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3C69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6D25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kusov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EF4" w14:textId="059BAC79" w:rsidR="0036345F" w:rsidRPr="00ED06EA" w:rsidRDefault="00AB7101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  <w:r w:rsidR="0036345F"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k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322971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3BC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B69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C5D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345F" w:rsidRPr="00ED06EA" w14:paraId="6D8A51F0" w14:textId="77777777" w:rsidTr="00FB5891">
        <w:trPr>
          <w:trHeight w:val="6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6A09E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C3CA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al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F8F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ždý kus v samostatnom pevnom plastovom obale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4A7D1C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850B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EA2A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7B4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6345F" w:rsidRPr="00ED06EA" w14:paraId="1C215BFB" w14:textId="77777777" w:rsidTr="00FB5891">
        <w:trPr>
          <w:trHeight w:val="32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66450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4247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ruka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950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nimálne 2 roky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9AB501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B343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119D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B30B" w14:textId="77777777" w:rsidR="0036345F" w:rsidRPr="00ED06EA" w:rsidRDefault="0036345F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06EA" w:rsidRPr="00ED06EA" w14:paraId="1B524659" w14:textId="77777777" w:rsidTr="00FE69E8">
        <w:trPr>
          <w:trHeight w:val="3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D25B63" w14:textId="7975E07F" w:rsid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AB7101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0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VD-RAM médiu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bez DPH</w:t>
            </w:r>
          </w:p>
          <w:p w14:paraId="0F08CF71" w14:textId="77777777" w:rsidR="008350FA" w:rsidRPr="00B6549A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00AD9CC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ED06EA" w:rsidRPr="00ED06EA" w14:paraId="43B9ACA7" w14:textId="77777777" w:rsidTr="00FE69E8">
        <w:trPr>
          <w:trHeight w:val="3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6172A3" w14:textId="3BC1C71E" w:rsidR="00ED06EA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za  </w:t>
            </w:r>
            <w:r w:rsidR="00AB7101"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10</w:t>
            </w:r>
            <w:r w:rsidRPr="006B702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kusov</w:t>
            </w:r>
            <w:r w:rsidRPr="00B6549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="008B14D3" w:rsidRPr="008B14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VD-RAM médiu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 EUR s</w:t>
            </w:r>
            <w:r w:rsidR="008350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PH</w:t>
            </w:r>
          </w:p>
          <w:p w14:paraId="3B77BACC" w14:textId="77777777" w:rsidR="008350FA" w:rsidRPr="003550CB" w:rsidRDefault="008350F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B45E6F1" w14:textId="77777777" w:rsidR="00ED06EA" w:rsidRPr="003550CB" w:rsidRDefault="00ED06EA" w:rsidP="00ED0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B14D3" w:rsidRPr="003550CB" w14:paraId="627A96E5" w14:textId="77777777" w:rsidTr="008B14D3">
        <w:trPr>
          <w:trHeight w:val="3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215B4F" w14:textId="77777777" w:rsidR="008B14D3" w:rsidRDefault="008B14D3" w:rsidP="002D4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5071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Cena za celý predmet zákazky bez DPH </w:t>
            </w:r>
          </w:p>
          <w:p w14:paraId="2BB8BAF8" w14:textId="77777777" w:rsidR="008350FA" w:rsidRPr="00B6549A" w:rsidRDefault="008350FA" w:rsidP="002D4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68E98AB1" w14:textId="77777777" w:rsidR="008B14D3" w:rsidRPr="003550CB" w:rsidRDefault="008B14D3" w:rsidP="002D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8B14D3" w:rsidRPr="003550CB" w14:paraId="333E134D" w14:textId="77777777" w:rsidTr="008B14D3">
        <w:trPr>
          <w:trHeight w:val="324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FBACEE" w14:textId="77777777" w:rsidR="008B14D3" w:rsidRDefault="008B14D3" w:rsidP="002D4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25071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Cena za celý predmet zákazky s</w:t>
            </w:r>
            <w:r w:rsidR="008350FA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 </w:t>
            </w:r>
            <w:r w:rsidRPr="0025071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DPH</w:t>
            </w:r>
          </w:p>
          <w:p w14:paraId="3925E2DB" w14:textId="77777777" w:rsidR="008350FA" w:rsidRPr="00B6549A" w:rsidRDefault="008350FA" w:rsidP="002D4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7D7CAE77" w14:textId="77777777" w:rsidR="008B14D3" w:rsidRPr="003550CB" w:rsidRDefault="008B14D3" w:rsidP="002D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14:paraId="6F77456A" w14:textId="77777777" w:rsidR="00B051F0" w:rsidRPr="00ED06EA" w:rsidRDefault="00B051F0">
      <w:pPr>
        <w:rPr>
          <w:rFonts w:ascii="Times New Roman" w:hAnsi="Times New Roman" w:cs="Times New Roman"/>
        </w:rPr>
      </w:pPr>
    </w:p>
    <w:sectPr w:rsidR="00B051F0" w:rsidRPr="00ED06EA" w:rsidSect="00855B2E">
      <w:headerReference w:type="default" r:id="rId7"/>
      <w:footerReference w:type="default" r:id="rId8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4A42" w14:textId="77777777" w:rsidR="0012746D" w:rsidRDefault="0012746D" w:rsidP="00ED06EA">
      <w:pPr>
        <w:spacing w:after="0" w:line="240" w:lineRule="auto"/>
      </w:pPr>
      <w:r>
        <w:separator/>
      </w:r>
    </w:p>
  </w:endnote>
  <w:endnote w:type="continuationSeparator" w:id="0">
    <w:p w14:paraId="3CF2BD0B" w14:textId="77777777" w:rsidR="0012746D" w:rsidRDefault="0012746D" w:rsidP="00ED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892185"/>
      <w:docPartObj>
        <w:docPartGallery w:val="Page Numbers (Bottom of Page)"/>
        <w:docPartUnique/>
      </w:docPartObj>
    </w:sdtPr>
    <w:sdtEndPr/>
    <w:sdtContent>
      <w:sdt>
        <w:sdtPr>
          <w:id w:val="-1015918395"/>
          <w:docPartObj>
            <w:docPartGallery w:val="Page Numbers (Top of Page)"/>
            <w:docPartUnique/>
          </w:docPartObj>
        </w:sdtPr>
        <w:sdtEndPr/>
        <w:sdtContent>
          <w:p w14:paraId="7A5A72A0" w14:textId="15703CD8" w:rsidR="003229A2" w:rsidRDefault="003229A2">
            <w:pPr>
              <w:pStyle w:val="Pta"/>
              <w:jc w:val="center"/>
            </w:pPr>
            <w:r w:rsidRPr="0032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229A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2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5B2E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32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229A2">
              <w:rPr>
                <w:rFonts w:ascii="Times New Roman" w:hAnsi="Times New Roman" w:cs="Times New Roman"/>
              </w:rPr>
              <w:t xml:space="preserve"> </w:t>
            </w:r>
            <w:r w:rsidRPr="0032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229A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2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5B2E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322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EC67EC" w14:textId="77777777" w:rsidR="003229A2" w:rsidRDefault="003229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CDDF3" w14:textId="77777777" w:rsidR="0012746D" w:rsidRDefault="0012746D" w:rsidP="00ED06EA">
      <w:pPr>
        <w:spacing w:after="0" w:line="240" w:lineRule="auto"/>
      </w:pPr>
      <w:r>
        <w:separator/>
      </w:r>
    </w:p>
  </w:footnote>
  <w:footnote w:type="continuationSeparator" w:id="0">
    <w:p w14:paraId="59D9DE77" w14:textId="77777777" w:rsidR="0012746D" w:rsidRDefault="0012746D" w:rsidP="00ED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BD52" w14:textId="77777777" w:rsidR="00ED06EA" w:rsidRPr="00ED06EA" w:rsidRDefault="00D16A04" w:rsidP="00ED06E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ríloha č. 1 k časti B.1 súťažných podkladov – kategória 4 </w:t>
    </w:r>
    <w:r w:rsidR="00ED06EA" w:rsidRPr="00ED06EA">
      <w:rPr>
        <w:rFonts w:ascii="Times New Roman" w:hAnsi="Times New Roman" w:cs="Times New Roman"/>
        <w:b/>
      </w:rPr>
      <w:t xml:space="preserve"> </w:t>
    </w:r>
  </w:p>
  <w:p w14:paraId="66A2B0FA" w14:textId="77777777" w:rsidR="00ED06EA" w:rsidRDefault="00ED06E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EA"/>
    <w:rsid w:val="00037DE0"/>
    <w:rsid w:val="000E6F3A"/>
    <w:rsid w:val="000F7CAF"/>
    <w:rsid w:val="00122AA0"/>
    <w:rsid w:val="0012746D"/>
    <w:rsid w:val="003229A2"/>
    <w:rsid w:val="0036345F"/>
    <w:rsid w:val="004B303D"/>
    <w:rsid w:val="005136E9"/>
    <w:rsid w:val="006940FD"/>
    <w:rsid w:val="006B7023"/>
    <w:rsid w:val="006D028F"/>
    <w:rsid w:val="00727E9C"/>
    <w:rsid w:val="008350FA"/>
    <w:rsid w:val="00855B2E"/>
    <w:rsid w:val="00877B4F"/>
    <w:rsid w:val="008B14D3"/>
    <w:rsid w:val="008C68E0"/>
    <w:rsid w:val="00966B22"/>
    <w:rsid w:val="009D34FD"/>
    <w:rsid w:val="00A14C0F"/>
    <w:rsid w:val="00A3527D"/>
    <w:rsid w:val="00AB7101"/>
    <w:rsid w:val="00AD7EC4"/>
    <w:rsid w:val="00AF52BD"/>
    <w:rsid w:val="00B026CD"/>
    <w:rsid w:val="00B051F0"/>
    <w:rsid w:val="00B67632"/>
    <w:rsid w:val="00B914EB"/>
    <w:rsid w:val="00C47AE3"/>
    <w:rsid w:val="00C54FAC"/>
    <w:rsid w:val="00C77DC8"/>
    <w:rsid w:val="00C9341B"/>
    <w:rsid w:val="00CC6A28"/>
    <w:rsid w:val="00CF794B"/>
    <w:rsid w:val="00D16A04"/>
    <w:rsid w:val="00D85AB8"/>
    <w:rsid w:val="00DF421E"/>
    <w:rsid w:val="00E22724"/>
    <w:rsid w:val="00ED06EA"/>
    <w:rsid w:val="00FB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1F14"/>
  <w15:chartTrackingRefBased/>
  <w15:docId w15:val="{5E4DE275-D904-4A10-8987-7E0F2E40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D0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06EA"/>
  </w:style>
  <w:style w:type="paragraph" w:styleId="Pta">
    <w:name w:val="footer"/>
    <w:basedOn w:val="Normlny"/>
    <w:link w:val="PtaChar"/>
    <w:uiPriority w:val="99"/>
    <w:unhideWhenUsed/>
    <w:rsid w:val="00ED0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06EA"/>
  </w:style>
  <w:style w:type="paragraph" w:styleId="Textbubliny">
    <w:name w:val="Balloon Text"/>
    <w:basedOn w:val="Normlny"/>
    <w:link w:val="TextbublinyChar"/>
    <w:uiPriority w:val="99"/>
    <w:semiHidden/>
    <w:unhideWhenUsed/>
    <w:rsid w:val="009D3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4F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D34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34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34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34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3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7A81-B147-419E-84AD-0196BCD2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Bohmerova Eva /ODVO/MZV</cp:lastModifiedBy>
  <cp:revision>9</cp:revision>
  <dcterms:created xsi:type="dcterms:W3CDTF">2021-10-29T06:52:00Z</dcterms:created>
  <dcterms:modified xsi:type="dcterms:W3CDTF">2021-11-03T08:58:00Z</dcterms:modified>
</cp:coreProperties>
</file>